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42C" w:rsidRPr="004E5871" w:rsidRDefault="00F03C43">
      <w:pPr>
        <w:rPr>
          <w:rFonts w:asciiTheme="majorBidi" w:hAnsiTheme="majorBidi" w:cstheme="majorBidi"/>
          <w:sz w:val="28"/>
          <w:szCs w:val="28"/>
          <w:rtl/>
        </w:rPr>
      </w:pPr>
      <w:r w:rsidRPr="004E5871">
        <w:rPr>
          <w:rFonts w:asciiTheme="majorBidi" w:hAnsiTheme="majorBidi" w:cstheme="majorBidi"/>
          <w:noProof/>
          <w:sz w:val="28"/>
          <w:szCs w:val="28"/>
          <w:rtl/>
        </w:rPr>
        <w:drawing>
          <wp:inline distT="0" distB="0" distL="0" distR="0" wp14:anchorId="7754E690" wp14:editId="0F1E27FD">
            <wp:extent cx="6645910" cy="635206"/>
            <wp:effectExtent l="0" t="0" r="2540" b="0"/>
            <wp:docPr id="1" name="תמונה 1" descr="D:\תיקיה מרכזית\אבחונים\חומר לאבחונים\שאלונים מקיף ז\לוגו חדש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תיקיה מרכזית\אבחונים\חומר לאבחונים\שאלונים מקיף ז\לוגו חדש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635206"/>
                    </a:xfrm>
                    <a:prstGeom prst="rect">
                      <a:avLst/>
                    </a:prstGeom>
                    <a:noFill/>
                    <a:ln>
                      <a:noFill/>
                    </a:ln>
                  </pic:spPr>
                </pic:pic>
              </a:graphicData>
            </a:graphic>
          </wp:inline>
        </w:drawing>
      </w:r>
    </w:p>
    <w:p w:rsidR="00F03C43" w:rsidRPr="004E5871" w:rsidRDefault="00F03C43" w:rsidP="00F03C43">
      <w:pPr>
        <w:rPr>
          <w:rFonts w:asciiTheme="majorBidi" w:hAnsiTheme="majorBidi" w:cstheme="majorBidi"/>
          <w:b/>
          <w:bCs/>
          <w:sz w:val="28"/>
          <w:szCs w:val="28"/>
          <w:rtl/>
        </w:rPr>
      </w:pPr>
      <w:r w:rsidRPr="004E5871">
        <w:rPr>
          <w:rFonts w:asciiTheme="majorBidi" w:hAnsiTheme="majorBidi" w:cstheme="majorBidi"/>
          <w:b/>
          <w:bCs/>
          <w:sz w:val="28"/>
          <w:szCs w:val="28"/>
          <w:rtl/>
        </w:rPr>
        <w:t>לכבוד,</w:t>
      </w:r>
    </w:p>
    <w:p w:rsidR="00F03C43" w:rsidRPr="004E5871" w:rsidRDefault="00F03C43" w:rsidP="00F03C43">
      <w:pPr>
        <w:rPr>
          <w:rFonts w:asciiTheme="majorBidi" w:hAnsiTheme="majorBidi" w:cstheme="majorBidi"/>
          <w:b/>
          <w:bCs/>
          <w:sz w:val="28"/>
          <w:szCs w:val="28"/>
          <w:rtl/>
        </w:rPr>
      </w:pPr>
      <w:r w:rsidRPr="004E5871">
        <w:rPr>
          <w:rFonts w:asciiTheme="majorBidi" w:hAnsiTheme="majorBidi" w:cstheme="majorBidi"/>
          <w:b/>
          <w:bCs/>
          <w:sz w:val="28"/>
          <w:szCs w:val="28"/>
          <w:rtl/>
        </w:rPr>
        <w:t>הורי תלמידי שכבה ז'.</w:t>
      </w:r>
    </w:p>
    <w:p w:rsidR="00F03C43" w:rsidRPr="004E5871" w:rsidRDefault="00F03C43" w:rsidP="00F03C43">
      <w:pPr>
        <w:rPr>
          <w:rFonts w:asciiTheme="majorBidi" w:hAnsiTheme="majorBidi" w:cstheme="majorBidi"/>
          <w:sz w:val="28"/>
          <w:szCs w:val="28"/>
          <w:rtl/>
        </w:rPr>
      </w:pPr>
      <w:r w:rsidRPr="004E5871">
        <w:rPr>
          <w:rFonts w:asciiTheme="majorBidi" w:hAnsiTheme="majorBidi" w:cstheme="majorBidi"/>
          <w:sz w:val="28"/>
          <w:szCs w:val="28"/>
          <w:rtl/>
        </w:rPr>
        <w:t xml:space="preserve">שלום רב, </w:t>
      </w:r>
    </w:p>
    <w:p w:rsidR="00F03C43" w:rsidRPr="004E5871" w:rsidRDefault="00F03C43" w:rsidP="004E5871">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תכנית אל"ה היא תכנית איכותית אשר מתקיימת בבית ספרנו זוהי השנה ה</w:t>
      </w:r>
      <w:r w:rsidR="004E5871">
        <w:rPr>
          <w:rFonts w:asciiTheme="majorBidi" w:hAnsiTheme="majorBidi" w:cstheme="majorBidi" w:hint="cs"/>
          <w:sz w:val="28"/>
          <w:szCs w:val="28"/>
          <w:rtl/>
        </w:rPr>
        <w:t>שישית</w:t>
      </w:r>
      <w:r w:rsidRPr="004E5871">
        <w:rPr>
          <w:rFonts w:asciiTheme="majorBidi" w:hAnsiTheme="majorBidi" w:cstheme="majorBidi"/>
          <w:sz w:val="28"/>
          <w:szCs w:val="28"/>
          <w:rtl/>
        </w:rPr>
        <w:t xml:space="preserve"> . ייעודה של תכנית זו היא לקדם תלמידים בעלי יכולת שהישגיהם אינם משקפים את מלוא יכולתם.</w:t>
      </w:r>
      <w:r w:rsidR="00610563" w:rsidRPr="004E5871">
        <w:rPr>
          <w:rFonts w:asciiTheme="majorBidi" w:hAnsiTheme="majorBidi" w:cstheme="majorBidi"/>
          <w:sz w:val="28"/>
          <w:szCs w:val="28"/>
          <w:rtl/>
        </w:rPr>
        <w:t xml:space="preserve"> </w:t>
      </w:r>
      <w:r w:rsidRPr="004E5871">
        <w:rPr>
          <w:rFonts w:asciiTheme="majorBidi" w:hAnsiTheme="majorBidi" w:cstheme="majorBidi"/>
          <w:sz w:val="28"/>
          <w:szCs w:val="28"/>
          <w:rtl/>
        </w:rPr>
        <w:t xml:space="preserve">בכיתות המשתתפות בתכנית יבחרו 5-6 תלמידים ובכוונת בית הספר להקצות להם משאבים מיוחדים על מנת לקדם בלימודים. </w:t>
      </w:r>
    </w:p>
    <w:p w:rsidR="00931E9F" w:rsidRPr="004E5871" w:rsidRDefault="00F03C43" w:rsidP="000E3D88">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 xml:space="preserve">ראשית על מנת למפות את התלמידים בשכבה יערך </w:t>
      </w:r>
      <w:r w:rsidR="00610563" w:rsidRPr="004E5871">
        <w:rPr>
          <w:rFonts w:asciiTheme="majorBidi" w:hAnsiTheme="majorBidi" w:cstheme="majorBidi"/>
          <w:sz w:val="28"/>
          <w:szCs w:val="28"/>
          <w:rtl/>
        </w:rPr>
        <w:t xml:space="preserve"> בימים הקרובים </w:t>
      </w:r>
      <w:r w:rsidRPr="004E5871">
        <w:rPr>
          <w:rFonts w:asciiTheme="majorBidi" w:hAnsiTheme="majorBidi" w:cstheme="majorBidi"/>
          <w:sz w:val="28"/>
          <w:szCs w:val="28"/>
          <w:rtl/>
        </w:rPr>
        <w:t xml:space="preserve">מבדק </w:t>
      </w:r>
      <w:proofErr w:type="spellStart"/>
      <w:r w:rsidRPr="004E5871">
        <w:rPr>
          <w:rFonts w:asciiTheme="majorBidi" w:hAnsiTheme="majorBidi" w:cstheme="majorBidi"/>
          <w:sz w:val="28"/>
          <w:szCs w:val="28"/>
          <w:rtl/>
        </w:rPr>
        <w:t>עמי"ת</w:t>
      </w:r>
      <w:proofErr w:type="spellEnd"/>
      <w:r w:rsidR="00610563" w:rsidRPr="004E5871">
        <w:rPr>
          <w:rFonts w:asciiTheme="majorBidi" w:hAnsiTheme="majorBidi" w:cstheme="majorBidi"/>
          <w:sz w:val="28"/>
          <w:szCs w:val="28"/>
          <w:rtl/>
        </w:rPr>
        <w:t>.</w:t>
      </w:r>
      <w:r w:rsidRPr="004E5871">
        <w:rPr>
          <w:rFonts w:asciiTheme="majorBidi" w:hAnsiTheme="majorBidi" w:cstheme="majorBidi"/>
          <w:sz w:val="28"/>
          <w:szCs w:val="28"/>
          <w:rtl/>
        </w:rPr>
        <w:t xml:space="preserve"> מבדק זה נועד להעריך את כישורי הבנת נקרא והכתיבה של תלמידי כיתה ז' במעברם מבית הספר היסודי לחטיבת הביניים</w:t>
      </w:r>
      <w:r w:rsidR="00AB7B2F" w:rsidRPr="004E5871">
        <w:rPr>
          <w:rFonts w:asciiTheme="majorBidi" w:hAnsiTheme="majorBidi" w:cstheme="majorBidi"/>
          <w:sz w:val="28"/>
          <w:szCs w:val="28"/>
          <w:rtl/>
        </w:rPr>
        <w:t xml:space="preserve"> ולכן </w:t>
      </w:r>
      <w:r w:rsidR="00931E9F" w:rsidRPr="004E5871">
        <w:rPr>
          <w:rFonts w:asciiTheme="majorBidi" w:hAnsiTheme="majorBidi" w:cstheme="majorBidi"/>
          <w:sz w:val="28"/>
          <w:szCs w:val="28"/>
          <w:rtl/>
        </w:rPr>
        <w:t>אין צורך ללמוד לבחינה !!</w:t>
      </w:r>
      <w:r w:rsidRPr="004E5871">
        <w:rPr>
          <w:rFonts w:asciiTheme="majorBidi" w:hAnsiTheme="majorBidi" w:cstheme="majorBidi"/>
          <w:sz w:val="28"/>
          <w:szCs w:val="28"/>
          <w:rtl/>
        </w:rPr>
        <w:t xml:space="preserve"> </w:t>
      </w:r>
    </w:p>
    <w:p w:rsidR="00F03C43" w:rsidRPr="004E5871" w:rsidRDefault="00F03C43" w:rsidP="00931E9F">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 xml:space="preserve">זהו למעשה מבדק הבא לאסוף מידע על הידע השפתי  של התלמידים וכך ניתן ללמוד רבות על מיומנויות הבנת הנקרא  של התלמידים וכישוריהם בהפקת טקסט כתוב, כך שיהיה ניתן בהמשך לבנות תכנית התערבות לתלמידים. </w:t>
      </w:r>
    </w:p>
    <w:p w:rsidR="00F03C43" w:rsidRPr="004E5871" w:rsidRDefault="00F03C43" w:rsidP="00F03C43">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משרד החינוך ובית הספר משקיעים משאבים רבים להצלחת ילדיכם. אנו מקווים שבעזרת תכנית זאת ובעזרתכם נביא את התלמידים למימוש היכולות הטמונות בהם.</w:t>
      </w:r>
    </w:p>
    <w:p w:rsidR="00F03C43" w:rsidRPr="004E5871" w:rsidRDefault="00F03C43" w:rsidP="00F03C43">
      <w:pPr>
        <w:spacing w:after="0" w:line="480" w:lineRule="auto"/>
        <w:rPr>
          <w:rFonts w:asciiTheme="majorBidi" w:hAnsiTheme="majorBidi" w:cstheme="majorBidi"/>
          <w:sz w:val="28"/>
          <w:szCs w:val="28"/>
          <w:rtl/>
        </w:rPr>
      </w:pPr>
    </w:p>
    <w:p w:rsidR="00305013" w:rsidRPr="0023151F" w:rsidRDefault="002753B3" w:rsidP="0023151F">
      <w:pPr>
        <w:spacing w:after="0" w:line="480" w:lineRule="auto"/>
        <w:jc w:val="center"/>
        <w:rPr>
          <w:rFonts w:asciiTheme="majorBidi" w:hAnsiTheme="majorBidi" w:cstheme="majorBidi"/>
          <w:b/>
          <w:bCs/>
          <w:i/>
          <w:iCs/>
          <w:sz w:val="36"/>
          <w:szCs w:val="36"/>
          <w:rtl/>
        </w:rPr>
      </w:pPr>
      <w:r w:rsidRPr="0023151F">
        <w:rPr>
          <w:rFonts w:asciiTheme="majorBidi" w:hAnsiTheme="majorBidi" w:cstheme="majorBidi"/>
          <w:b/>
          <w:bCs/>
          <w:i/>
          <w:iCs/>
          <w:sz w:val="36"/>
          <w:szCs w:val="36"/>
          <w:rtl/>
        </w:rPr>
        <w:t>בברכת הצלחה</w:t>
      </w:r>
      <w:r w:rsidRPr="0023151F">
        <w:rPr>
          <w:rFonts w:asciiTheme="majorBidi" w:hAnsiTheme="majorBidi" w:cstheme="majorBidi" w:hint="cs"/>
          <w:b/>
          <w:bCs/>
          <w:i/>
          <w:iCs/>
          <w:sz w:val="36"/>
          <w:szCs w:val="36"/>
          <w:rtl/>
        </w:rPr>
        <w:t xml:space="preserve"> בהמשך הדרך </w:t>
      </w:r>
      <w:r w:rsidRPr="0023151F">
        <w:rPr>
          <w:rFonts w:asciiTheme="majorBidi" w:hAnsiTheme="majorBidi" w:cstheme="majorBidi"/>
          <w:b/>
          <w:bCs/>
          <w:i/>
          <w:iCs/>
          <w:sz w:val="36"/>
          <w:szCs w:val="36"/>
          <w:rtl/>
        </w:rPr>
        <w:t xml:space="preserve"> </w:t>
      </w:r>
    </w:p>
    <w:p w:rsidR="00F03C43" w:rsidRPr="00305013" w:rsidRDefault="00305013" w:rsidP="00305013">
      <w:pPr>
        <w:spacing w:after="0" w:line="480" w:lineRule="auto"/>
        <w:rPr>
          <w:rFonts w:asciiTheme="majorBidi" w:hAnsiTheme="majorBidi" w:cstheme="majorBidi"/>
          <w:sz w:val="28"/>
          <w:szCs w:val="28"/>
          <w:u w:val="single"/>
          <w:rtl/>
        </w:rPr>
      </w:pPr>
      <w:r w:rsidRPr="00305013">
        <w:rPr>
          <w:rFonts w:asciiTheme="majorBidi" w:hAnsiTheme="majorBidi" w:cstheme="majorBidi" w:hint="cs"/>
          <w:sz w:val="28"/>
          <w:szCs w:val="28"/>
          <w:u w:val="single"/>
          <w:rtl/>
        </w:rPr>
        <w:t>העתקים:</w:t>
      </w:r>
      <w:r w:rsidR="002753B3" w:rsidRPr="00305013">
        <w:rPr>
          <w:rFonts w:asciiTheme="majorBidi" w:hAnsiTheme="majorBidi" w:cstheme="majorBidi" w:hint="cs"/>
          <w:sz w:val="28"/>
          <w:szCs w:val="28"/>
          <w:u w:val="single"/>
          <w:rtl/>
        </w:rPr>
        <w:t xml:space="preserve"> </w:t>
      </w:r>
    </w:p>
    <w:p w:rsidR="00945690" w:rsidRDefault="00A03894" w:rsidP="00574A55">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 xml:space="preserve">אושרת הררי  כספי </w:t>
      </w:r>
      <w:r w:rsidR="00574A55">
        <w:rPr>
          <w:rFonts w:asciiTheme="majorBidi" w:hAnsiTheme="majorBidi" w:cstheme="majorBidi" w:hint="cs"/>
          <w:sz w:val="28"/>
          <w:szCs w:val="28"/>
          <w:rtl/>
        </w:rPr>
        <w:t xml:space="preserve"> </w:t>
      </w:r>
      <w:r w:rsidRPr="004E5871">
        <w:rPr>
          <w:rFonts w:asciiTheme="majorBidi" w:hAnsiTheme="majorBidi" w:cstheme="majorBidi"/>
          <w:sz w:val="28"/>
          <w:szCs w:val="28"/>
          <w:rtl/>
        </w:rPr>
        <w:t xml:space="preserve">מתל"ית בית הספר -רכזת תכנית אל"ה. </w:t>
      </w:r>
    </w:p>
    <w:p w:rsidR="00736BC9" w:rsidRPr="004E5871" w:rsidRDefault="00736BC9" w:rsidP="00736BC9">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גב' פרליטה מימון מנהלת חט"ב.</w:t>
      </w:r>
    </w:p>
    <w:p w:rsidR="002D280A" w:rsidRPr="004E5871" w:rsidRDefault="000406AA" w:rsidP="00803514">
      <w:pPr>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גב' </w:t>
      </w:r>
      <w:r w:rsidR="00BC1470">
        <w:rPr>
          <w:rFonts w:asciiTheme="majorBidi" w:hAnsiTheme="majorBidi" w:cstheme="majorBidi" w:hint="cs"/>
          <w:sz w:val="28"/>
          <w:szCs w:val="28"/>
          <w:rtl/>
        </w:rPr>
        <w:t>ציפי גולדשטיין</w:t>
      </w:r>
      <w:r>
        <w:rPr>
          <w:rFonts w:asciiTheme="majorBidi" w:hAnsiTheme="majorBidi" w:cstheme="majorBidi" w:hint="cs"/>
          <w:sz w:val="28"/>
          <w:szCs w:val="28"/>
          <w:rtl/>
        </w:rPr>
        <w:t xml:space="preserve"> רכזת שכבה ז'  </w:t>
      </w:r>
    </w:p>
    <w:p w:rsidR="00803514" w:rsidRDefault="00F03C43" w:rsidP="00803514">
      <w:pPr>
        <w:spacing w:after="0" w:line="480" w:lineRule="auto"/>
        <w:rPr>
          <w:rFonts w:asciiTheme="majorBidi" w:hAnsiTheme="majorBidi" w:cstheme="majorBidi"/>
          <w:sz w:val="28"/>
          <w:szCs w:val="28"/>
          <w:rtl/>
        </w:rPr>
      </w:pPr>
      <w:r w:rsidRPr="004E5871">
        <w:rPr>
          <w:rFonts w:asciiTheme="majorBidi" w:hAnsiTheme="majorBidi" w:cstheme="majorBidi"/>
          <w:sz w:val="28"/>
          <w:szCs w:val="28"/>
          <w:rtl/>
        </w:rPr>
        <w:t xml:space="preserve">גב' מטי בילו מנהלת בית הספר. </w:t>
      </w:r>
    </w:p>
    <w:p w:rsidR="00803514" w:rsidRPr="004E5871" w:rsidRDefault="00803514" w:rsidP="00803514">
      <w:pPr>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גב' </w:t>
      </w:r>
      <w:r w:rsidR="00BC1470">
        <w:rPr>
          <w:rFonts w:asciiTheme="majorBidi" w:hAnsiTheme="majorBidi" w:cstheme="majorBidi" w:hint="cs"/>
          <w:sz w:val="28"/>
          <w:szCs w:val="28"/>
          <w:rtl/>
        </w:rPr>
        <w:t>שלומית לוי</w:t>
      </w:r>
      <w:bookmarkStart w:id="0" w:name="_GoBack"/>
      <w:bookmarkEnd w:id="0"/>
      <w:r>
        <w:rPr>
          <w:rFonts w:asciiTheme="majorBidi" w:hAnsiTheme="majorBidi" w:cstheme="majorBidi" w:hint="cs"/>
          <w:sz w:val="28"/>
          <w:szCs w:val="28"/>
          <w:rtl/>
        </w:rPr>
        <w:t xml:space="preserve"> יועצת שכבה ז'. </w:t>
      </w:r>
    </w:p>
    <w:sectPr w:rsidR="00803514" w:rsidRPr="004E5871" w:rsidSect="00F03C4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43"/>
    <w:rsid w:val="000042F8"/>
    <w:rsid w:val="000406AA"/>
    <w:rsid w:val="00041CD8"/>
    <w:rsid w:val="000E3D88"/>
    <w:rsid w:val="0010342C"/>
    <w:rsid w:val="0023151F"/>
    <w:rsid w:val="002753B3"/>
    <w:rsid w:val="002D280A"/>
    <w:rsid w:val="00305013"/>
    <w:rsid w:val="00371825"/>
    <w:rsid w:val="004E5871"/>
    <w:rsid w:val="00574A55"/>
    <w:rsid w:val="0058376C"/>
    <w:rsid w:val="00610563"/>
    <w:rsid w:val="00736BC9"/>
    <w:rsid w:val="00803514"/>
    <w:rsid w:val="00836D99"/>
    <w:rsid w:val="008940A3"/>
    <w:rsid w:val="008B4A21"/>
    <w:rsid w:val="00931E9F"/>
    <w:rsid w:val="00945690"/>
    <w:rsid w:val="009963EB"/>
    <w:rsid w:val="00A00750"/>
    <w:rsid w:val="00A03894"/>
    <w:rsid w:val="00AB7B2F"/>
    <w:rsid w:val="00BC1470"/>
    <w:rsid w:val="00EE47F5"/>
    <w:rsid w:val="00F03C43"/>
    <w:rsid w:val="00F13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C099"/>
  <w15:chartTrackingRefBased/>
  <w15:docId w15:val="{C5DF8D73-E431-4AC6-8868-AEF39A9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7B2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AB7B2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4EB1-A1A8-4F08-AEEB-4B161084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875</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dc:creator>
  <cp:keywords/>
  <dc:description/>
  <cp:lastModifiedBy>oshrat Harari Caspi</cp:lastModifiedBy>
  <cp:revision>3</cp:revision>
  <cp:lastPrinted>2016-09-04T17:22:00Z</cp:lastPrinted>
  <dcterms:created xsi:type="dcterms:W3CDTF">2017-07-30T06:46:00Z</dcterms:created>
  <dcterms:modified xsi:type="dcterms:W3CDTF">2018-06-14T11:17:00Z</dcterms:modified>
</cp:coreProperties>
</file>